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4F08" w14:textId="27BB04B5" w:rsidR="008616AC" w:rsidRPr="00583C69" w:rsidRDefault="008616AC" w:rsidP="008616AC">
      <w:pPr>
        <w:pStyle w:val="ae"/>
        <w:rPr>
          <w:szCs w:val="24"/>
          <w:lang w:val="ru-RU"/>
        </w:rPr>
      </w:pPr>
      <w:r w:rsidRPr="00583C69">
        <w:rPr>
          <w:rFonts w:eastAsia="Times New Roman"/>
          <w:noProof/>
          <w:szCs w:val="24"/>
          <w:lang w:eastAsia="ru-RU"/>
        </w:rPr>
        <w:drawing>
          <wp:inline distT="0" distB="0" distL="0" distR="0" wp14:anchorId="7067EBDC" wp14:editId="2E91BAE1">
            <wp:extent cx="5810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C657" w14:textId="77777777" w:rsidR="008616AC" w:rsidRPr="008616AC" w:rsidRDefault="008616AC" w:rsidP="008616AC">
      <w:pPr>
        <w:pStyle w:val="ae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8616AC">
        <w:rPr>
          <w:rFonts w:ascii="Times New Roman" w:eastAsia="Times New Roman" w:hAnsi="Times New Roman" w:cs="Times New Roman"/>
          <w:szCs w:val="24"/>
          <w:lang w:val="ru-RU" w:eastAsia="ru-RU"/>
        </w:rPr>
        <w:t>РОССИЙСКАЯ ФЕДЕРАЦИЯ</w:t>
      </w:r>
    </w:p>
    <w:p w14:paraId="69E9C8AD" w14:textId="77777777" w:rsidR="008616AC" w:rsidRPr="00583C69" w:rsidRDefault="008616AC" w:rsidP="008616AC">
      <w:pPr>
        <w:jc w:val="center"/>
        <w:rPr>
          <w:b/>
        </w:rPr>
      </w:pPr>
      <w:r w:rsidRPr="00583C69">
        <w:rPr>
          <w:b/>
        </w:rPr>
        <w:t>КАМЧАТСКИЙ КРАЙ</w:t>
      </w:r>
    </w:p>
    <w:p w14:paraId="48C48338" w14:textId="77777777" w:rsidR="008616AC" w:rsidRPr="00583C69" w:rsidRDefault="008616AC" w:rsidP="008616AC">
      <w:pPr>
        <w:jc w:val="center"/>
        <w:rPr>
          <w:b/>
        </w:rPr>
      </w:pPr>
      <w:r w:rsidRPr="00583C69">
        <w:rPr>
          <w:b/>
        </w:rPr>
        <w:t>ЕЛИЗОВСКИЙ МУНИЦИПАЛЬНЫЙ РАЙОН</w:t>
      </w:r>
    </w:p>
    <w:p w14:paraId="35EAC42D" w14:textId="77777777" w:rsidR="008616AC" w:rsidRPr="00583C69" w:rsidRDefault="008616AC" w:rsidP="008616AC">
      <w:pPr>
        <w:jc w:val="center"/>
        <w:rPr>
          <w:b/>
        </w:rPr>
      </w:pPr>
      <w:r w:rsidRPr="00583C69">
        <w:rPr>
          <w:b/>
        </w:rPr>
        <w:t>ДУМА ЕЛИЗОВСКОГО МУНИЦИПАЛЬНОГО РАЙОНА</w:t>
      </w:r>
    </w:p>
    <w:p w14:paraId="0A74BB1B" w14:textId="77777777" w:rsidR="008616AC" w:rsidRPr="00EA70D5" w:rsidRDefault="008616AC" w:rsidP="008616AC">
      <w:pPr>
        <w:jc w:val="center"/>
        <w:rPr>
          <w:b/>
          <w:sz w:val="28"/>
          <w:szCs w:val="28"/>
        </w:rPr>
      </w:pPr>
      <w:r w:rsidRPr="00EA70D5">
        <w:rPr>
          <w:b/>
          <w:sz w:val="28"/>
          <w:szCs w:val="28"/>
        </w:rPr>
        <w:t>РЕШЕНИЕ</w:t>
      </w:r>
    </w:p>
    <w:p w14:paraId="3B3ABC99" w14:textId="77777777" w:rsidR="008616AC" w:rsidRPr="00583C69" w:rsidRDefault="008616AC" w:rsidP="008616AC">
      <w:pPr>
        <w:jc w:val="center"/>
        <w:rPr>
          <w:b/>
        </w:rPr>
      </w:pPr>
    </w:p>
    <w:p w14:paraId="5761FF7D" w14:textId="27F2BFDF" w:rsidR="008616AC" w:rsidRPr="008616AC" w:rsidRDefault="008616AC" w:rsidP="008616AC">
      <w:pPr>
        <w:tabs>
          <w:tab w:val="right" w:pos="9639"/>
        </w:tabs>
        <w:rPr>
          <w:sz w:val="28"/>
          <w:szCs w:val="28"/>
          <w:lang w:eastAsia="ja-JP"/>
        </w:rPr>
      </w:pPr>
      <w:r w:rsidRPr="008616AC">
        <w:rPr>
          <w:sz w:val="28"/>
          <w:szCs w:val="28"/>
        </w:rPr>
        <w:t>28 ноября 2023 № 190</w:t>
      </w:r>
      <w:r w:rsidR="00FD35B3">
        <w:rPr>
          <w:sz w:val="28"/>
          <w:szCs w:val="28"/>
        </w:rPr>
        <w:t>3</w:t>
      </w:r>
      <w:r w:rsidRPr="008616AC">
        <w:rPr>
          <w:sz w:val="28"/>
          <w:szCs w:val="28"/>
        </w:rPr>
        <w:tab/>
        <w:t>г. Елизово</w:t>
      </w:r>
    </w:p>
    <w:p w14:paraId="4504F69F" w14:textId="77777777" w:rsidR="008616AC" w:rsidRPr="008616AC" w:rsidRDefault="008616AC" w:rsidP="008616AC">
      <w:pPr>
        <w:rPr>
          <w:sz w:val="28"/>
          <w:szCs w:val="28"/>
        </w:rPr>
      </w:pPr>
    </w:p>
    <w:p w14:paraId="65934A4E" w14:textId="533C2284" w:rsidR="008616AC" w:rsidRPr="008616AC" w:rsidRDefault="008616AC" w:rsidP="008616AC">
      <w:pPr>
        <w:rPr>
          <w:sz w:val="28"/>
          <w:szCs w:val="28"/>
        </w:rPr>
      </w:pPr>
      <w:r w:rsidRPr="008616AC">
        <w:rPr>
          <w:sz w:val="28"/>
          <w:szCs w:val="28"/>
        </w:rPr>
        <w:t xml:space="preserve">138 сессия </w:t>
      </w:r>
    </w:p>
    <w:p w14:paraId="2B60C6B5" w14:textId="77777777" w:rsidR="006F206E" w:rsidRPr="008616AC" w:rsidRDefault="006F206E" w:rsidP="006F206E">
      <w:pPr>
        <w:ind w:right="4252"/>
        <w:jc w:val="both"/>
        <w:rPr>
          <w:sz w:val="28"/>
          <w:szCs w:val="28"/>
        </w:rPr>
      </w:pPr>
    </w:p>
    <w:p w14:paraId="3AB3D90F" w14:textId="1FC2965E" w:rsidR="00C72CCD" w:rsidRPr="008616AC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О</w:t>
      </w:r>
      <w:r w:rsidR="00886364" w:rsidRPr="008616AC">
        <w:rPr>
          <w:sz w:val="28"/>
          <w:szCs w:val="28"/>
        </w:rPr>
        <w:t xml:space="preserve"> принятии нормативного правового акта </w:t>
      </w:r>
      <w:r w:rsidR="00704AF6" w:rsidRPr="008616AC">
        <w:rPr>
          <w:sz w:val="28"/>
          <w:szCs w:val="28"/>
        </w:rPr>
        <w:t xml:space="preserve">«О внесении изменений в нормативный правовой акт </w:t>
      </w:r>
      <w:r w:rsidR="00B46099" w:rsidRPr="008616AC">
        <w:rPr>
          <w:sz w:val="28"/>
          <w:szCs w:val="28"/>
        </w:rPr>
        <w:t>от 06.03.2019 № 108 «</w:t>
      </w:r>
      <w:r w:rsidR="001412EF" w:rsidRPr="008616AC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</w:t>
      </w:r>
      <w:r w:rsidR="00704AF6" w:rsidRPr="008616AC">
        <w:rPr>
          <w:sz w:val="28"/>
          <w:szCs w:val="28"/>
        </w:rPr>
        <w:t>пальном рай</w:t>
      </w:r>
      <w:r w:rsidR="007E5ECE" w:rsidRPr="008616AC">
        <w:rPr>
          <w:sz w:val="28"/>
          <w:szCs w:val="28"/>
        </w:rPr>
        <w:t>оне Камчатского края</w:t>
      </w:r>
      <w:r w:rsidR="000A1357" w:rsidRPr="008616AC">
        <w:rPr>
          <w:sz w:val="28"/>
          <w:szCs w:val="28"/>
        </w:rPr>
        <w:t>»</w:t>
      </w:r>
    </w:p>
    <w:p w14:paraId="209ADCFB" w14:textId="77777777" w:rsidR="001E30B8" w:rsidRPr="008616AC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14:paraId="701C5C6D" w14:textId="4ED18215" w:rsidR="001E30B8" w:rsidRPr="008616AC" w:rsidRDefault="00AB2282" w:rsidP="002316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Рассмотрев</w:t>
      </w:r>
      <w:r w:rsidR="009D018D" w:rsidRPr="008616AC">
        <w:rPr>
          <w:sz w:val="28"/>
          <w:szCs w:val="28"/>
        </w:rPr>
        <w:t xml:space="preserve"> </w:t>
      </w:r>
      <w:r w:rsidR="002B312F" w:rsidRPr="008616AC">
        <w:rPr>
          <w:sz w:val="28"/>
          <w:szCs w:val="28"/>
        </w:rPr>
        <w:t>внесенный</w:t>
      </w:r>
      <w:r w:rsidR="00CE0C6F" w:rsidRPr="008616AC">
        <w:rPr>
          <w:sz w:val="28"/>
          <w:szCs w:val="28"/>
        </w:rPr>
        <w:t xml:space="preserve"> Администрацией Елизовского муниципального района проект нормативного правового акта </w:t>
      </w:r>
      <w:r w:rsidR="00307674" w:rsidRPr="008616AC">
        <w:rPr>
          <w:sz w:val="28"/>
          <w:szCs w:val="28"/>
        </w:rPr>
        <w:t>«</w:t>
      </w:r>
      <w:r w:rsidR="00704AF6" w:rsidRPr="008616AC">
        <w:rPr>
          <w:sz w:val="28"/>
          <w:szCs w:val="28"/>
        </w:rPr>
        <w:t>О внесении изменений в</w:t>
      </w:r>
      <w:r w:rsidR="00307674" w:rsidRPr="008616AC">
        <w:rPr>
          <w:sz w:val="28"/>
          <w:szCs w:val="28"/>
        </w:rPr>
        <w:t xml:space="preserve"> нормативный правовой акт </w:t>
      </w:r>
      <w:r w:rsidR="00B46099" w:rsidRPr="008616AC">
        <w:rPr>
          <w:sz w:val="28"/>
          <w:szCs w:val="28"/>
        </w:rPr>
        <w:t xml:space="preserve">от 06.03.2019 № 108 </w:t>
      </w:r>
      <w:r w:rsidR="00307674" w:rsidRPr="008616AC">
        <w:rPr>
          <w:sz w:val="28"/>
          <w:szCs w:val="28"/>
        </w:rPr>
        <w:t>«</w:t>
      </w:r>
      <w:r w:rsidR="001412EF" w:rsidRPr="008616AC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</w:t>
      </w:r>
      <w:r w:rsidR="001952C0" w:rsidRPr="008616AC">
        <w:rPr>
          <w:sz w:val="28"/>
          <w:szCs w:val="28"/>
        </w:rPr>
        <w:t>»</w:t>
      </w:r>
      <w:r w:rsidR="00B46099" w:rsidRPr="008616AC">
        <w:rPr>
          <w:sz w:val="28"/>
          <w:szCs w:val="28"/>
        </w:rPr>
        <w:t xml:space="preserve">, </w:t>
      </w:r>
      <w:r w:rsidR="00040D48" w:rsidRPr="008616AC">
        <w:rPr>
          <w:sz w:val="28"/>
          <w:szCs w:val="28"/>
        </w:rPr>
        <w:t xml:space="preserve"> </w:t>
      </w:r>
      <w:r w:rsidR="001E30B8" w:rsidRPr="008616AC">
        <w:rPr>
          <w:sz w:val="28"/>
          <w:szCs w:val="28"/>
        </w:rPr>
        <w:t xml:space="preserve">руководствуясь Федеральным законом от 06.10.2003 № 131-ФЗ </w:t>
      </w:r>
      <w:r w:rsidR="00307674" w:rsidRPr="008616AC">
        <w:rPr>
          <w:sz w:val="28"/>
          <w:szCs w:val="28"/>
        </w:rPr>
        <w:t>«</w:t>
      </w:r>
      <w:r w:rsidR="001E30B8" w:rsidRPr="008616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7674" w:rsidRPr="008616AC">
        <w:rPr>
          <w:sz w:val="28"/>
          <w:szCs w:val="28"/>
        </w:rPr>
        <w:t>»</w:t>
      </w:r>
      <w:r w:rsidR="00FD3A5E" w:rsidRPr="008616AC">
        <w:rPr>
          <w:sz w:val="28"/>
          <w:szCs w:val="28"/>
        </w:rPr>
        <w:t xml:space="preserve">, </w:t>
      </w:r>
      <w:r w:rsidR="001E30B8" w:rsidRPr="008616AC">
        <w:rPr>
          <w:sz w:val="28"/>
          <w:szCs w:val="28"/>
        </w:rPr>
        <w:t xml:space="preserve">Уставом Елизовского муниципального района, </w:t>
      </w:r>
    </w:p>
    <w:p w14:paraId="1B6035BA" w14:textId="54F9E14F" w:rsidR="002B312F" w:rsidRPr="008616AC" w:rsidRDefault="002B312F" w:rsidP="002316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B12BA3C" w14:textId="77777777" w:rsidR="001E30B8" w:rsidRPr="008616AC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8616AC">
        <w:rPr>
          <w:b/>
          <w:sz w:val="28"/>
          <w:szCs w:val="28"/>
        </w:rPr>
        <w:t>Дума Елизовского муниципального района</w:t>
      </w:r>
    </w:p>
    <w:p w14:paraId="687F545B" w14:textId="77777777" w:rsidR="001E30B8" w:rsidRPr="008616AC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8616AC">
        <w:rPr>
          <w:b/>
          <w:sz w:val="28"/>
          <w:szCs w:val="28"/>
        </w:rPr>
        <w:t>РЕШИЛА:</w:t>
      </w:r>
    </w:p>
    <w:p w14:paraId="77D4089D" w14:textId="77777777" w:rsidR="001E30B8" w:rsidRPr="008616AC" w:rsidRDefault="001E30B8" w:rsidP="001E30B8">
      <w:pPr>
        <w:ind w:right="397"/>
        <w:rPr>
          <w:b/>
          <w:sz w:val="28"/>
          <w:szCs w:val="28"/>
        </w:rPr>
      </w:pPr>
    </w:p>
    <w:p w14:paraId="1C5B5BE9" w14:textId="56782E61" w:rsidR="00060020" w:rsidRPr="008616AC" w:rsidRDefault="001E30B8" w:rsidP="001E30B8">
      <w:pPr>
        <w:ind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 xml:space="preserve">1. </w:t>
      </w:r>
      <w:r w:rsidR="00AB2282" w:rsidRPr="008616AC">
        <w:rPr>
          <w:sz w:val="28"/>
          <w:szCs w:val="28"/>
        </w:rPr>
        <w:t xml:space="preserve">Принять нормативный правовой акт </w:t>
      </w:r>
      <w:r w:rsidR="001952C0" w:rsidRPr="008616AC">
        <w:rPr>
          <w:sz w:val="28"/>
          <w:szCs w:val="28"/>
        </w:rPr>
        <w:t>«О внесении изменений в нормативный правовой акт от 06.03.2019 № 108 «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»</w:t>
      </w:r>
      <w:r w:rsidR="00FE7671" w:rsidRPr="008616AC">
        <w:rPr>
          <w:sz w:val="28"/>
          <w:szCs w:val="28"/>
        </w:rPr>
        <w:t>.</w:t>
      </w:r>
    </w:p>
    <w:p w14:paraId="77E1AA45" w14:textId="77777777" w:rsidR="00AB2282" w:rsidRPr="008616AC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14:paraId="274E14DA" w14:textId="77777777" w:rsidR="001E30B8" w:rsidRPr="008616AC" w:rsidRDefault="00AB2282" w:rsidP="00AB2282">
      <w:pPr>
        <w:ind w:right="397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 xml:space="preserve">3. Настоящее </w:t>
      </w:r>
      <w:r w:rsidR="00231609" w:rsidRPr="008616AC">
        <w:rPr>
          <w:sz w:val="28"/>
          <w:szCs w:val="28"/>
        </w:rPr>
        <w:t>Р</w:t>
      </w:r>
      <w:r w:rsidRPr="008616AC">
        <w:rPr>
          <w:sz w:val="28"/>
          <w:szCs w:val="28"/>
        </w:rPr>
        <w:t>ешение вступает в силу с момента его принятия.</w:t>
      </w:r>
    </w:p>
    <w:p w14:paraId="7982A55E" w14:textId="77777777" w:rsidR="00AB2282" w:rsidRPr="008616AC" w:rsidRDefault="00AB2282" w:rsidP="001E30B8">
      <w:pPr>
        <w:ind w:right="397" w:firstLine="851"/>
        <w:jc w:val="both"/>
        <w:rPr>
          <w:sz w:val="28"/>
          <w:szCs w:val="28"/>
        </w:rPr>
      </w:pPr>
    </w:p>
    <w:p w14:paraId="5F55D000" w14:textId="77777777" w:rsidR="001952C0" w:rsidRPr="008616AC" w:rsidRDefault="001952C0" w:rsidP="001952C0">
      <w:pPr>
        <w:pStyle w:val="a6"/>
        <w:ind w:left="-284"/>
        <w:rPr>
          <w:rFonts w:ascii="Times New Roman" w:hAnsi="Times New Roman"/>
          <w:sz w:val="28"/>
          <w:szCs w:val="28"/>
        </w:rPr>
      </w:pPr>
      <w:r w:rsidRPr="008616AC">
        <w:rPr>
          <w:rFonts w:ascii="Times New Roman" w:hAnsi="Times New Roman"/>
          <w:sz w:val="28"/>
          <w:szCs w:val="28"/>
        </w:rPr>
        <w:t>Председатель Думы Елизовского</w:t>
      </w:r>
    </w:p>
    <w:p w14:paraId="7A196E55" w14:textId="2BE75BE6" w:rsidR="001952C0" w:rsidRPr="008616AC" w:rsidRDefault="001952C0" w:rsidP="001952C0">
      <w:pPr>
        <w:pStyle w:val="a6"/>
        <w:ind w:left="-284"/>
        <w:rPr>
          <w:rFonts w:ascii="Times New Roman" w:hAnsi="Times New Roman"/>
          <w:sz w:val="28"/>
          <w:szCs w:val="28"/>
        </w:rPr>
      </w:pPr>
      <w:r w:rsidRPr="008616AC">
        <w:rPr>
          <w:rFonts w:ascii="Times New Roman" w:hAnsi="Times New Roman"/>
          <w:sz w:val="28"/>
          <w:szCs w:val="28"/>
        </w:rPr>
        <w:t>муниципального района</w:t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="00FD35B3">
        <w:rPr>
          <w:rFonts w:ascii="Times New Roman" w:hAnsi="Times New Roman"/>
          <w:sz w:val="28"/>
          <w:szCs w:val="28"/>
        </w:rPr>
        <w:t xml:space="preserve">       </w:t>
      </w:r>
      <w:r w:rsidRPr="008616AC">
        <w:rPr>
          <w:rFonts w:ascii="Times New Roman" w:hAnsi="Times New Roman"/>
          <w:sz w:val="28"/>
          <w:szCs w:val="28"/>
        </w:rPr>
        <w:t xml:space="preserve"> </w:t>
      </w:r>
      <w:r w:rsidR="00A65182" w:rsidRPr="008616AC">
        <w:rPr>
          <w:rFonts w:ascii="Times New Roman" w:hAnsi="Times New Roman"/>
          <w:sz w:val="28"/>
          <w:szCs w:val="28"/>
        </w:rPr>
        <w:t xml:space="preserve">     </w:t>
      </w:r>
      <w:r w:rsidR="00F50653" w:rsidRPr="008616AC">
        <w:rPr>
          <w:rFonts w:ascii="Times New Roman" w:hAnsi="Times New Roman"/>
          <w:sz w:val="28"/>
          <w:szCs w:val="28"/>
        </w:rPr>
        <w:t xml:space="preserve">  </w:t>
      </w:r>
      <w:r w:rsidR="00A65182" w:rsidRPr="008616AC">
        <w:rPr>
          <w:rFonts w:ascii="Times New Roman" w:hAnsi="Times New Roman"/>
          <w:sz w:val="28"/>
          <w:szCs w:val="28"/>
        </w:rPr>
        <w:t xml:space="preserve"> </w:t>
      </w:r>
      <w:r w:rsidRPr="008616AC">
        <w:rPr>
          <w:rFonts w:ascii="Times New Roman" w:hAnsi="Times New Roman"/>
          <w:sz w:val="28"/>
          <w:szCs w:val="28"/>
        </w:rPr>
        <w:t>А.</w:t>
      </w:r>
      <w:r w:rsidR="00015511" w:rsidRPr="008616AC">
        <w:rPr>
          <w:rFonts w:ascii="Times New Roman" w:hAnsi="Times New Roman"/>
          <w:sz w:val="28"/>
          <w:szCs w:val="28"/>
        </w:rPr>
        <w:t>Ю</w:t>
      </w:r>
      <w:r w:rsidRPr="008616AC">
        <w:rPr>
          <w:rFonts w:ascii="Times New Roman" w:hAnsi="Times New Roman"/>
          <w:sz w:val="28"/>
          <w:szCs w:val="28"/>
        </w:rPr>
        <w:t xml:space="preserve">. </w:t>
      </w:r>
      <w:r w:rsidR="00A65182" w:rsidRPr="008616AC">
        <w:rPr>
          <w:rFonts w:ascii="Times New Roman" w:hAnsi="Times New Roman"/>
          <w:sz w:val="28"/>
          <w:szCs w:val="28"/>
        </w:rPr>
        <w:t>Липатов</w:t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</w:r>
      <w:r w:rsidRPr="008616AC">
        <w:rPr>
          <w:rFonts w:ascii="Times New Roman" w:hAnsi="Times New Roman"/>
          <w:sz w:val="28"/>
          <w:szCs w:val="28"/>
        </w:rPr>
        <w:tab/>
        <w:t xml:space="preserve">           </w:t>
      </w:r>
    </w:p>
    <w:p w14:paraId="3CAAA705" w14:textId="77777777" w:rsidR="001952C0" w:rsidRPr="008616AC" w:rsidRDefault="001952C0" w:rsidP="001952C0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14:paraId="252A5177" w14:textId="77777777" w:rsidR="00FD35B3" w:rsidRPr="00583C69" w:rsidRDefault="00FD35B3" w:rsidP="00FD35B3">
      <w:pPr>
        <w:pStyle w:val="ae"/>
        <w:rPr>
          <w:szCs w:val="24"/>
          <w:lang w:val="ru-RU"/>
        </w:rPr>
      </w:pPr>
      <w:r w:rsidRPr="00583C69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4CC82D1F" wp14:editId="3677E49D">
            <wp:extent cx="58102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067D" w14:textId="77777777" w:rsidR="00FD35B3" w:rsidRPr="008616AC" w:rsidRDefault="00FD35B3" w:rsidP="00FD35B3">
      <w:pPr>
        <w:pStyle w:val="ae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8616AC">
        <w:rPr>
          <w:rFonts w:ascii="Times New Roman" w:eastAsia="Times New Roman" w:hAnsi="Times New Roman" w:cs="Times New Roman"/>
          <w:szCs w:val="24"/>
          <w:lang w:val="ru-RU" w:eastAsia="ru-RU"/>
        </w:rPr>
        <w:t>РОССИЙСКАЯ ФЕДЕРАЦИЯ</w:t>
      </w:r>
    </w:p>
    <w:p w14:paraId="5AF9D575" w14:textId="77777777" w:rsidR="00FD35B3" w:rsidRPr="00583C69" w:rsidRDefault="00FD35B3" w:rsidP="00FD35B3">
      <w:pPr>
        <w:jc w:val="center"/>
        <w:rPr>
          <w:b/>
        </w:rPr>
      </w:pPr>
      <w:r w:rsidRPr="00583C69">
        <w:rPr>
          <w:b/>
        </w:rPr>
        <w:t>КАМЧАТСКИЙ КРАЙ</w:t>
      </w:r>
    </w:p>
    <w:p w14:paraId="3D7EC07F" w14:textId="77777777" w:rsidR="00FD35B3" w:rsidRPr="00583C69" w:rsidRDefault="00FD35B3" w:rsidP="00FD35B3">
      <w:pPr>
        <w:jc w:val="center"/>
        <w:rPr>
          <w:b/>
        </w:rPr>
      </w:pPr>
      <w:r w:rsidRPr="00583C69">
        <w:rPr>
          <w:b/>
        </w:rPr>
        <w:t>ЕЛИЗОВСКИЙ МУНИЦИПАЛЬНЫЙ РАЙОН</w:t>
      </w:r>
    </w:p>
    <w:p w14:paraId="42AB9D8E" w14:textId="77777777" w:rsidR="00FD35B3" w:rsidRPr="00583C69" w:rsidRDefault="00FD35B3" w:rsidP="00FD35B3">
      <w:pPr>
        <w:jc w:val="center"/>
        <w:rPr>
          <w:b/>
        </w:rPr>
      </w:pPr>
      <w:r w:rsidRPr="00583C69">
        <w:rPr>
          <w:b/>
        </w:rPr>
        <w:t>ДУМА ЕЛИЗОВСКОГО МУНИЦИПАЛЬНОГО РАЙОНА</w:t>
      </w:r>
    </w:p>
    <w:p w14:paraId="27043B05" w14:textId="77777777" w:rsidR="009A67EF" w:rsidRPr="008616AC" w:rsidRDefault="009A67EF" w:rsidP="009A67EF">
      <w:pPr>
        <w:shd w:val="clear" w:color="auto" w:fill="FFFFFF"/>
        <w:tabs>
          <w:tab w:val="left" w:pos="7560"/>
        </w:tabs>
        <w:jc w:val="center"/>
        <w:rPr>
          <w:b/>
          <w:bCs/>
          <w:spacing w:val="-5"/>
          <w:sz w:val="28"/>
          <w:szCs w:val="28"/>
        </w:rPr>
      </w:pPr>
      <w:r w:rsidRPr="008616AC">
        <w:rPr>
          <w:b/>
          <w:bCs/>
          <w:spacing w:val="-5"/>
          <w:sz w:val="28"/>
          <w:szCs w:val="28"/>
        </w:rPr>
        <w:t>НОРМАТИВНЫЙ ПРАВОВОЙ АКТ</w:t>
      </w:r>
    </w:p>
    <w:p w14:paraId="392F97E7" w14:textId="2893CBB2" w:rsidR="001952C0" w:rsidRPr="008616AC" w:rsidRDefault="001952C0" w:rsidP="009A67EF">
      <w:pPr>
        <w:jc w:val="center"/>
        <w:rPr>
          <w:b/>
          <w:bCs/>
          <w:spacing w:val="-5"/>
          <w:sz w:val="28"/>
          <w:szCs w:val="28"/>
        </w:rPr>
      </w:pPr>
      <w:r w:rsidRPr="008616AC">
        <w:rPr>
          <w:b/>
          <w:bCs/>
          <w:spacing w:val="-5"/>
          <w:sz w:val="28"/>
          <w:szCs w:val="28"/>
        </w:rPr>
        <w:t>О внесении изменений в нормативный правовой акт от 06.03.2019 № 108 «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»</w:t>
      </w:r>
      <w:r w:rsidR="000A1357" w:rsidRPr="008616AC">
        <w:rPr>
          <w:b/>
          <w:bCs/>
          <w:spacing w:val="-5"/>
          <w:sz w:val="28"/>
          <w:szCs w:val="28"/>
        </w:rPr>
        <w:t xml:space="preserve"> </w:t>
      </w:r>
    </w:p>
    <w:p w14:paraId="71E35D52" w14:textId="47F79E80" w:rsidR="009A67EF" w:rsidRPr="00FD35B3" w:rsidRDefault="009A67EF" w:rsidP="009A67EF">
      <w:pPr>
        <w:jc w:val="center"/>
        <w:rPr>
          <w:i/>
        </w:rPr>
      </w:pPr>
      <w:r w:rsidRPr="00FD35B3">
        <w:rPr>
          <w:i/>
        </w:rPr>
        <w:t xml:space="preserve">Принят </w:t>
      </w:r>
      <w:r w:rsidR="00FE7671" w:rsidRPr="00FD35B3">
        <w:rPr>
          <w:i/>
        </w:rPr>
        <w:t>Р</w:t>
      </w:r>
      <w:r w:rsidRPr="00FD35B3">
        <w:rPr>
          <w:i/>
        </w:rPr>
        <w:t>ешением Думы Елизовского муниципального района от</w:t>
      </w:r>
      <w:r w:rsidR="00FE7671" w:rsidRPr="00FD35B3">
        <w:rPr>
          <w:i/>
        </w:rPr>
        <w:t xml:space="preserve"> </w:t>
      </w:r>
      <w:r w:rsidR="00FD35B3">
        <w:rPr>
          <w:i/>
        </w:rPr>
        <w:t xml:space="preserve">28.11.2023 </w:t>
      </w:r>
      <w:r w:rsidRPr="00FD35B3">
        <w:rPr>
          <w:i/>
        </w:rPr>
        <w:t>№</w:t>
      </w:r>
      <w:r w:rsidR="00FE7671" w:rsidRPr="00FD35B3">
        <w:rPr>
          <w:i/>
        </w:rPr>
        <w:t xml:space="preserve"> </w:t>
      </w:r>
      <w:r w:rsidR="00FD35B3">
        <w:rPr>
          <w:i/>
        </w:rPr>
        <w:t>1903</w:t>
      </w:r>
    </w:p>
    <w:p w14:paraId="3A7FFBEA" w14:textId="77777777" w:rsidR="009A67EF" w:rsidRPr="008616AC" w:rsidRDefault="009A67EF" w:rsidP="009A67EF">
      <w:pPr>
        <w:jc w:val="center"/>
        <w:rPr>
          <w:b/>
          <w:sz w:val="28"/>
          <w:szCs w:val="28"/>
        </w:rPr>
      </w:pPr>
    </w:p>
    <w:p w14:paraId="5AF013DA" w14:textId="1E7E5EAF" w:rsidR="009A67EF" w:rsidRPr="008616AC" w:rsidRDefault="009A67EF" w:rsidP="00FD35B3">
      <w:pPr>
        <w:ind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 xml:space="preserve">Статья 1. Внести в нормативный правовой акт </w:t>
      </w:r>
      <w:r w:rsidR="001952C0" w:rsidRPr="008616AC">
        <w:rPr>
          <w:sz w:val="28"/>
          <w:szCs w:val="28"/>
        </w:rPr>
        <w:t>от 0</w:t>
      </w:r>
      <w:r w:rsidR="00AB4EDF" w:rsidRPr="008616AC">
        <w:rPr>
          <w:sz w:val="28"/>
          <w:szCs w:val="28"/>
        </w:rPr>
        <w:t>6</w:t>
      </w:r>
      <w:r w:rsidR="001952C0" w:rsidRPr="008616AC">
        <w:rPr>
          <w:sz w:val="28"/>
          <w:szCs w:val="28"/>
        </w:rPr>
        <w:t>.03.2019 № 108 «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», принятый Решением Думы Елизовского муниципального района от 05.03.2019 № 12</w:t>
      </w:r>
      <w:r w:rsidR="00AB4EDF" w:rsidRPr="008616AC">
        <w:rPr>
          <w:sz w:val="28"/>
          <w:szCs w:val="28"/>
        </w:rPr>
        <w:t xml:space="preserve">49 </w:t>
      </w:r>
      <w:r w:rsidRPr="008616AC">
        <w:rPr>
          <w:sz w:val="28"/>
          <w:szCs w:val="28"/>
        </w:rPr>
        <w:t>(далее по тексту – Акт), следующие изменения:</w:t>
      </w:r>
    </w:p>
    <w:p w14:paraId="3AC1F3A5" w14:textId="1BD33098" w:rsidR="00E6423F" w:rsidRPr="008616AC" w:rsidRDefault="00E6423F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В части 1) подпункта 2.1 пункта 2 Акта слова «за исключением  внесения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» заменить словами «с учетом исключений, установленных частью 18 статьи 24 ГрК РФ».</w:t>
      </w:r>
    </w:p>
    <w:p w14:paraId="473675DA" w14:textId="0BB85C84" w:rsidR="006C1F2E" w:rsidRPr="008616AC" w:rsidRDefault="006C1F2E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Часть 2)</w:t>
      </w:r>
      <w:r w:rsidR="00DF774D" w:rsidRPr="008616AC">
        <w:rPr>
          <w:sz w:val="28"/>
          <w:szCs w:val="28"/>
        </w:rPr>
        <w:t xml:space="preserve"> подпункта 2.1</w:t>
      </w:r>
      <w:r w:rsidRPr="008616AC">
        <w:rPr>
          <w:sz w:val="28"/>
          <w:szCs w:val="28"/>
        </w:rPr>
        <w:t xml:space="preserve"> пункта 2 Акта дополнить словами «</w:t>
      </w:r>
      <w:r w:rsidR="00E6423F" w:rsidRPr="008616AC">
        <w:rPr>
          <w:sz w:val="28"/>
          <w:szCs w:val="28"/>
        </w:rPr>
        <w:t>,</w:t>
      </w:r>
      <w:r w:rsidR="001B2FFB" w:rsidRPr="008616AC">
        <w:rPr>
          <w:sz w:val="28"/>
          <w:szCs w:val="28"/>
        </w:rPr>
        <w:t xml:space="preserve"> </w:t>
      </w:r>
      <w:r w:rsidRPr="008616AC">
        <w:rPr>
          <w:sz w:val="28"/>
          <w:szCs w:val="28"/>
        </w:rPr>
        <w:t>частью 3.</w:t>
      </w:r>
      <w:r w:rsidR="00726E32" w:rsidRPr="008616AC">
        <w:rPr>
          <w:sz w:val="28"/>
          <w:szCs w:val="28"/>
        </w:rPr>
        <w:t>5</w:t>
      </w:r>
      <w:r w:rsidRPr="008616AC">
        <w:rPr>
          <w:sz w:val="28"/>
          <w:szCs w:val="28"/>
        </w:rPr>
        <w:t xml:space="preserve"> статьи 33 ГрК РФ</w:t>
      </w:r>
      <w:r w:rsidR="00DF774D" w:rsidRPr="008616AC">
        <w:rPr>
          <w:sz w:val="28"/>
          <w:szCs w:val="28"/>
        </w:rPr>
        <w:t>».</w:t>
      </w:r>
    </w:p>
    <w:p w14:paraId="31D3E21E" w14:textId="22CE063A" w:rsidR="004431A9" w:rsidRPr="008616AC" w:rsidRDefault="008C70A4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rFonts w:eastAsiaTheme="minorHAnsi"/>
          <w:sz w:val="28"/>
          <w:szCs w:val="28"/>
          <w:lang w:eastAsia="en-US"/>
        </w:rPr>
        <w:t xml:space="preserve">В части </w:t>
      </w:r>
      <w:r w:rsidR="006C1F2E" w:rsidRPr="008616AC">
        <w:rPr>
          <w:rFonts w:eastAsiaTheme="minorHAnsi"/>
          <w:sz w:val="28"/>
          <w:szCs w:val="28"/>
          <w:lang w:eastAsia="en-US"/>
        </w:rPr>
        <w:t xml:space="preserve">1) пункта 8 Акта </w:t>
      </w:r>
      <w:r w:rsidRPr="008616AC">
        <w:rPr>
          <w:rFonts w:eastAsiaTheme="minorHAnsi"/>
          <w:sz w:val="28"/>
          <w:szCs w:val="28"/>
          <w:lang w:eastAsia="en-US"/>
        </w:rPr>
        <w:t>слова</w:t>
      </w:r>
      <w:r w:rsidR="006C1F2E" w:rsidRPr="008616AC">
        <w:rPr>
          <w:rFonts w:eastAsiaTheme="minorHAnsi"/>
          <w:sz w:val="28"/>
          <w:szCs w:val="28"/>
          <w:lang w:eastAsia="en-US"/>
        </w:rPr>
        <w:t>: «</w:t>
      </w:r>
      <w:r w:rsidRPr="008616AC">
        <w:rPr>
          <w:rFonts w:eastAsiaTheme="minorHAnsi"/>
          <w:sz w:val="28"/>
          <w:szCs w:val="28"/>
          <w:lang w:eastAsia="en-US"/>
        </w:rPr>
        <w:t>не менее одного месяца и не более трех месяцев» заменить словами «не более одного месяца».</w:t>
      </w:r>
    </w:p>
    <w:p w14:paraId="3C88EDD7" w14:textId="704A5A6A" w:rsidR="008C70A4" w:rsidRPr="008616AC" w:rsidRDefault="008C70A4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rFonts w:eastAsiaTheme="minorHAnsi"/>
          <w:sz w:val="28"/>
          <w:szCs w:val="28"/>
          <w:lang w:eastAsia="en-US"/>
        </w:rPr>
        <w:t>Абзац 2 части 1) пункта 8 Акта исключить.</w:t>
      </w:r>
    </w:p>
    <w:p w14:paraId="6F7B8BA4" w14:textId="54D19C70" w:rsidR="008C70A4" w:rsidRPr="008616AC" w:rsidRDefault="004431A9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В части 2) пункта 8 Акта слова «не менее одного месяца и не более трех месяцев» заменить словами «не более одного месяца».</w:t>
      </w:r>
    </w:p>
    <w:p w14:paraId="086B4577" w14:textId="04AD3FA3" w:rsidR="004431A9" w:rsidRPr="008616AC" w:rsidRDefault="004431A9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В части 2) пункта 8 Акта слова «В этих случаях срок проведения публичных слушаний не может быть более чем один месяц» исключить.</w:t>
      </w:r>
    </w:p>
    <w:p w14:paraId="54D113E9" w14:textId="1F4E8DC7" w:rsidR="00810444" w:rsidRPr="008616AC" w:rsidRDefault="0045717D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>В части 5) пункта 8 Акта слова «не менее одного месяца и не более трех месяцев» заменить словами «не менее четырнадцати дней и не более тридцати дней».</w:t>
      </w:r>
    </w:p>
    <w:p w14:paraId="23A1C8BC" w14:textId="6EC7ADC2" w:rsidR="00015511" w:rsidRPr="008616AC" w:rsidRDefault="00015511" w:rsidP="00FD35B3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616AC">
        <w:rPr>
          <w:sz w:val="28"/>
          <w:szCs w:val="28"/>
        </w:rPr>
        <w:t xml:space="preserve">В подпункте 10.16 пункта 10 Акта слова «с </w:t>
      </w:r>
      <w:r w:rsidRPr="008616AC">
        <w:rPr>
          <w:spacing w:val="2"/>
          <w:sz w:val="28"/>
          <w:szCs w:val="28"/>
        </w:rPr>
        <w:t xml:space="preserve">16 </w:t>
      </w:r>
      <w:r w:rsidRPr="008616AC">
        <w:rPr>
          <w:sz w:val="28"/>
          <w:szCs w:val="28"/>
        </w:rPr>
        <w:t>до 18 часов» заменить словами «с 14 до 16 часов».</w:t>
      </w:r>
    </w:p>
    <w:p w14:paraId="4049FDAF" w14:textId="08D67E3D" w:rsidR="00357CDA" w:rsidRPr="008616AC" w:rsidRDefault="00810444" w:rsidP="00FD35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16AC">
        <w:rPr>
          <w:rFonts w:eastAsiaTheme="minorHAnsi"/>
          <w:sz w:val="28"/>
          <w:szCs w:val="28"/>
          <w:lang w:eastAsia="en-US"/>
        </w:rPr>
        <w:t>Стат</w:t>
      </w:r>
      <w:r w:rsidR="009A67EF" w:rsidRPr="008616AC">
        <w:rPr>
          <w:sz w:val="28"/>
          <w:szCs w:val="28"/>
        </w:rPr>
        <w:t>ья 2. Настоящий нормативный правовой акт вступает в силу после его опубликования (обнародования)</w:t>
      </w:r>
    </w:p>
    <w:p w14:paraId="2F7D20BE" w14:textId="77777777" w:rsidR="00637CAE" w:rsidRPr="008616AC" w:rsidRDefault="00637CAE" w:rsidP="009A67EF">
      <w:pPr>
        <w:rPr>
          <w:sz w:val="28"/>
          <w:szCs w:val="28"/>
        </w:rPr>
      </w:pPr>
    </w:p>
    <w:p w14:paraId="71960AF2" w14:textId="7C00384F" w:rsidR="009A67EF" w:rsidRPr="008616AC" w:rsidRDefault="009A67EF" w:rsidP="009A67EF">
      <w:pPr>
        <w:rPr>
          <w:sz w:val="28"/>
          <w:szCs w:val="28"/>
        </w:rPr>
      </w:pPr>
      <w:r w:rsidRPr="008616AC">
        <w:rPr>
          <w:sz w:val="28"/>
          <w:szCs w:val="28"/>
        </w:rPr>
        <w:t xml:space="preserve">Глава Елизовского </w:t>
      </w:r>
    </w:p>
    <w:p w14:paraId="242EE718" w14:textId="68036DC9" w:rsidR="00A743CD" w:rsidRPr="008616AC" w:rsidRDefault="009A67EF" w:rsidP="001F4FCD">
      <w:pPr>
        <w:rPr>
          <w:sz w:val="28"/>
          <w:szCs w:val="28"/>
        </w:rPr>
      </w:pPr>
      <w:r w:rsidRPr="008616AC">
        <w:rPr>
          <w:sz w:val="28"/>
          <w:szCs w:val="28"/>
        </w:rPr>
        <w:t xml:space="preserve">муниципального района </w:t>
      </w:r>
      <w:r w:rsidRPr="008616AC">
        <w:rPr>
          <w:sz w:val="28"/>
          <w:szCs w:val="28"/>
        </w:rPr>
        <w:tab/>
      </w:r>
      <w:r w:rsidRPr="008616AC">
        <w:rPr>
          <w:sz w:val="28"/>
          <w:szCs w:val="28"/>
        </w:rPr>
        <w:tab/>
      </w:r>
      <w:r w:rsidR="00FE7671" w:rsidRPr="008616AC">
        <w:rPr>
          <w:sz w:val="28"/>
          <w:szCs w:val="28"/>
        </w:rPr>
        <w:t xml:space="preserve">              </w:t>
      </w:r>
      <w:r w:rsidRPr="008616AC">
        <w:rPr>
          <w:sz w:val="28"/>
          <w:szCs w:val="28"/>
        </w:rPr>
        <w:tab/>
      </w:r>
      <w:r w:rsidR="00A743CD" w:rsidRPr="008616AC">
        <w:rPr>
          <w:sz w:val="28"/>
          <w:szCs w:val="28"/>
        </w:rPr>
        <w:t xml:space="preserve">           </w:t>
      </w:r>
      <w:r w:rsidRPr="008616AC">
        <w:rPr>
          <w:sz w:val="28"/>
          <w:szCs w:val="28"/>
        </w:rPr>
        <w:tab/>
      </w:r>
      <w:r w:rsidR="00357CDA" w:rsidRPr="008616AC">
        <w:rPr>
          <w:sz w:val="28"/>
          <w:szCs w:val="28"/>
        </w:rPr>
        <w:t xml:space="preserve">   </w:t>
      </w:r>
      <w:r w:rsidR="0044688C" w:rsidRPr="008616AC">
        <w:rPr>
          <w:sz w:val="28"/>
          <w:szCs w:val="28"/>
        </w:rPr>
        <w:t xml:space="preserve"> </w:t>
      </w:r>
      <w:r w:rsidR="00357CDA" w:rsidRPr="008616AC">
        <w:rPr>
          <w:sz w:val="28"/>
          <w:szCs w:val="28"/>
        </w:rPr>
        <w:t>С.Н. Тюлькин</w:t>
      </w:r>
    </w:p>
    <w:p w14:paraId="1D001E36" w14:textId="77777777" w:rsidR="00FD35B3" w:rsidRDefault="00FD35B3" w:rsidP="00F50653">
      <w:pPr>
        <w:rPr>
          <w:sz w:val="28"/>
          <w:szCs w:val="28"/>
        </w:rPr>
      </w:pPr>
    </w:p>
    <w:p w14:paraId="4BD53EBA" w14:textId="2C55125E" w:rsidR="00F50653" w:rsidRDefault="00F50653" w:rsidP="00F50653">
      <w:pPr>
        <w:rPr>
          <w:sz w:val="28"/>
          <w:szCs w:val="28"/>
        </w:rPr>
      </w:pPr>
      <w:r w:rsidRPr="008616AC">
        <w:rPr>
          <w:sz w:val="28"/>
          <w:szCs w:val="28"/>
        </w:rPr>
        <w:t xml:space="preserve">от </w:t>
      </w:r>
      <w:r w:rsidR="008D1AC4">
        <w:rPr>
          <w:sz w:val="28"/>
          <w:szCs w:val="28"/>
        </w:rPr>
        <w:t>04.12.</w:t>
      </w:r>
      <w:r w:rsidR="00FD35B3">
        <w:rPr>
          <w:sz w:val="28"/>
          <w:szCs w:val="28"/>
        </w:rPr>
        <w:t>2023</w:t>
      </w:r>
    </w:p>
    <w:p w14:paraId="3987DEBA" w14:textId="77777777" w:rsidR="00FD35B3" w:rsidRPr="008616AC" w:rsidRDefault="00FD35B3" w:rsidP="00F50653">
      <w:pPr>
        <w:rPr>
          <w:sz w:val="28"/>
          <w:szCs w:val="28"/>
        </w:rPr>
      </w:pPr>
    </w:p>
    <w:p w14:paraId="2771DBEF" w14:textId="78D3A53C" w:rsidR="00F50653" w:rsidRPr="008616AC" w:rsidRDefault="00F50653" w:rsidP="00F50653">
      <w:pPr>
        <w:rPr>
          <w:sz w:val="28"/>
          <w:szCs w:val="28"/>
        </w:rPr>
      </w:pPr>
      <w:r w:rsidRPr="008616AC">
        <w:rPr>
          <w:sz w:val="28"/>
          <w:szCs w:val="28"/>
        </w:rPr>
        <w:t xml:space="preserve">№ </w:t>
      </w:r>
      <w:r w:rsidR="008D1AC4">
        <w:rPr>
          <w:sz w:val="28"/>
          <w:szCs w:val="28"/>
        </w:rPr>
        <w:t>365</w:t>
      </w:r>
    </w:p>
    <w:sectPr w:rsidR="00F50653" w:rsidRPr="008616AC" w:rsidSect="00FD35B3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A350" w14:textId="77777777" w:rsidR="005F2553" w:rsidRDefault="005F2553" w:rsidP="006F65CE">
      <w:r>
        <w:separator/>
      </w:r>
    </w:p>
  </w:endnote>
  <w:endnote w:type="continuationSeparator" w:id="0">
    <w:p w14:paraId="767C33DB" w14:textId="77777777" w:rsidR="005F2553" w:rsidRDefault="005F2553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EC76" w14:textId="77777777" w:rsidR="00092326" w:rsidRDefault="00DE31ED" w:rsidP="001836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32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B864C6" w14:textId="77777777" w:rsidR="00092326" w:rsidRDefault="00092326" w:rsidP="001836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090F" w14:textId="77777777" w:rsidR="00092326" w:rsidRDefault="00092326" w:rsidP="001836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CC99" w14:textId="77777777" w:rsidR="005F2553" w:rsidRDefault="005F2553" w:rsidP="006F65CE">
      <w:r>
        <w:separator/>
      </w:r>
    </w:p>
  </w:footnote>
  <w:footnote w:type="continuationSeparator" w:id="0">
    <w:p w14:paraId="0FFDE6BA" w14:textId="77777777" w:rsidR="005F2553" w:rsidRDefault="005F2553" w:rsidP="006F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15"/>
    <w:multiLevelType w:val="hybridMultilevel"/>
    <w:tmpl w:val="948C2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E21"/>
    <w:multiLevelType w:val="hybridMultilevel"/>
    <w:tmpl w:val="097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DB8"/>
    <w:multiLevelType w:val="hybridMultilevel"/>
    <w:tmpl w:val="93B643FA"/>
    <w:lvl w:ilvl="0" w:tplc="1C96F73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B8"/>
    <w:rsid w:val="00005B9A"/>
    <w:rsid w:val="0001211A"/>
    <w:rsid w:val="00015511"/>
    <w:rsid w:val="000164F5"/>
    <w:rsid w:val="00022B8B"/>
    <w:rsid w:val="00022C8F"/>
    <w:rsid w:val="00023496"/>
    <w:rsid w:val="00040D48"/>
    <w:rsid w:val="00041123"/>
    <w:rsid w:val="000523CA"/>
    <w:rsid w:val="00060020"/>
    <w:rsid w:val="00062F67"/>
    <w:rsid w:val="0006700F"/>
    <w:rsid w:val="0007762D"/>
    <w:rsid w:val="00080119"/>
    <w:rsid w:val="0008564D"/>
    <w:rsid w:val="00092326"/>
    <w:rsid w:val="00093C0B"/>
    <w:rsid w:val="000A0682"/>
    <w:rsid w:val="000A1357"/>
    <w:rsid w:val="000A1C6E"/>
    <w:rsid w:val="000B553F"/>
    <w:rsid w:val="000B7D0E"/>
    <w:rsid w:val="000C1AEA"/>
    <w:rsid w:val="000F10AE"/>
    <w:rsid w:val="00101818"/>
    <w:rsid w:val="00104846"/>
    <w:rsid w:val="001057F1"/>
    <w:rsid w:val="00106116"/>
    <w:rsid w:val="00111AA8"/>
    <w:rsid w:val="0011713D"/>
    <w:rsid w:val="00124CBD"/>
    <w:rsid w:val="00125426"/>
    <w:rsid w:val="001412EF"/>
    <w:rsid w:val="001435CC"/>
    <w:rsid w:val="001565B8"/>
    <w:rsid w:val="0016080A"/>
    <w:rsid w:val="00161426"/>
    <w:rsid w:val="001643DB"/>
    <w:rsid w:val="001674F7"/>
    <w:rsid w:val="00170C4E"/>
    <w:rsid w:val="001816CB"/>
    <w:rsid w:val="00183660"/>
    <w:rsid w:val="00185DAB"/>
    <w:rsid w:val="0019324C"/>
    <w:rsid w:val="00193813"/>
    <w:rsid w:val="001943A7"/>
    <w:rsid w:val="001952C0"/>
    <w:rsid w:val="00196F4D"/>
    <w:rsid w:val="001A08E8"/>
    <w:rsid w:val="001A4AA5"/>
    <w:rsid w:val="001A547E"/>
    <w:rsid w:val="001A5534"/>
    <w:rsid w:val="001A5F84"/>
    <w:rsid w:val="001B1743"/>
    <w:rsid w:val="001B1A1D"/>
    <w:rsid w:val="001B2FFB"/>
    <w:rsid w:val="001B4862"/>
    <w:rsid w:val="001C18C8"/>
    <w:rsid w:val="001C2820"/>
    <w:rsid w:val="001D148C"/>
    <w:rsid w:val="001D2722"/>
    <w:rsid w:val="001D6A5D"/>
    <w:rsid w:val="001D7018"/>
    <w:rsid w:val="001E0DA4"/>
    <w:rsid w:val="001E30B8"/>
    <w:rsid w:val="001E58E9"/>
    <w:rsid w:val="001F2FBF"/>
    <w:rsid w:val="001F4FCD"/>
    <w:rsid w:val="001F5917"/>
    <w:rsid w:val="00201CE9"/>
    <w:rsid w:val="00202831"/>
    <w:rsid w:val="002049F5"/>
    <w:rsid w:val="00204C9E"/>
    <w:rsid w:val="0021089B"/>
    <w:rsid w:val="002130E7"/>
    <w:rsid w:val="00214D5D"/>
    <w:rsid w:val="002152FA"/>
    <w:rsid w:val="00231609"/>
    <w:rsid w:val="002333C0"/>
    <w:rsid w:val="00244639"/>
    <w:rsid w:val="002504E9"/>
    <w:rsid w:val="002530D0"/>
    <w:rsid w:val="002573FC"/>
    <w:rsid w:val="00274E0D"/>
    <w:rsid w:val="002759EE"/>
    <w:rsid w:val="0028107E"/>
    <w:rsid w:val="002B312F"/>
    <w:rsid w:val="002B69A0"/>
    <w:rsid w:val="002C29D9"/>
    <w:rsid w:val="002D281E"/>
    <w:rsid w:val="002D7CEA"/>
    <w:rsid w:val="002E037B"/>
    <w:rsid w:val="002E2BB5"/>
    <w:rsid w:val="002E6215"/>
    <w:rsid w:val="00307674"/>
    <w:rsid w:val="00311486"/>
    <w:rsid w:val="00314CDC"/>
    <w:rsid w:val="00317A75"/>
    <w:rsid w:val="00322AEA"/>
    <w:rsid w:val="00326182"/>
    <w:rsid w:val="00336477"/>
    <w:rsid w:val="00340039"/>
    <w:rsid w:val="00345D88"/>
    <w:rsid w:val="00353FBC"/>
    <w:rsid w:val="003556C4"/>
    <w:rsid w:val="00355832"/>
    <w:rsid w:val="00357CDA"/>
    <w:rsid w:val="003751BF"/>
    <w:rsid w:val="00375D6C"/>
    <w:rsid w:val="003801A3"/>
    <w:rsid w:val="0038211C"/>
    <w:rsid w:val="0038335B"/>
    <w:rsid w:val="00384C6E"/>
    <w:rsid w:val="00386729"/>
    <w:rsid w:val="0039449B"/>
    <w:rsid w:val="0039482A"/>
    <w:rsid w:val="00397408"/>
    <w:rsid w:val="003A0031"/>
    <w:rsid w:val="003A27B6"/>
    <w:rsid w:val="003A314E"/>
    <w:rsid w:val="003A6DFF"/>
    <w:rsid w:val="003B2CA0"/>
    <w:rsid w:val="003D1469"/>
    <w:rsid w:val="003D340D"/>
    <w:rsid w:val="003E7822"/>
    <w:rsid w:val="00403A8F"/>
    <w:rsid w:val="00404C17"/>
    <w:rsid w:val="00415777"/>
    <w:rsid w:val="00416DC2"/>
    <w:rsid w:val="0042035E"/>
    <w:rsid w:val="00422BC7"/>
    <w:rsid w:val="004243FC"/>
    <w:rsid w:val="00442610"/>
    <w:rsid w:val="004430FD"/>
    <w:rsid w:val="004431A9"/>
    <w:rsid w:val="00445ABF"/>
    <w:rsid w:val="00445E02"/>
    <w:rsid w:val="0044688C"/>
    <w:rsid w:val="004474B2"/>
    <w:rsid w:val="0044750E"/>
    <w:rsid w:val="0045717D"/>
    <w:rsid w:val="0046178D"/>
    <w:rsid w:val="00467CB9"/>
    <w:rsid w:val="00484089"/>
    <w:rsid w:val="0049158C"/>
    <w:rsid w:val="004931D2"/>
    <w:rsid w:val="00495DE7"/>
    <w:rsid w:val="0049708A"/>
    <w:rsid w:val="004A65F4"/>
    <w:rsid w:val="004A72D7"/>
    <w:rsid w:val="004B5505"/>
    <w:rsid w:val="004C3F8E"/>
    <w:rsid w:val="004D2725"/>
    <w:rsid w:val="004D5D34"/>
    <w:rsid w:val="004E2783"/>
    <w:rsid w:val="004E35F8"/>
    <w:rsid w:val="004F2DCD"/>
    <w:rsid w:val="005035D1"/>
    <w:rsid w:val="005068B3"/>
    <w:rsid w:val="00510E79"/>
    <w:rsid w:val="00526824"/>
    <w:rsid w:val="00544666"/>
    <w:rsid w:val="00566BF7"/>
    <w:rsid w:val="0057472C"/>
    <w:rsid w:val="0057526F"/>
    <w:rsid w:val="00575A2C"/>
    <w:rsid w:val="00576215"/>
    <w:rsid w:val="00586F78"/>
    <w:rsid w:val="00590454"/>
    <w:rsid w:val="005915EC"/>
    <w:rsid w:val="005A7212"/>
    <w:rsid w:val="005B14BB"/>
    <w:rsid w:val="005C0723"/>
    <w:rsid w:val="005C2C87"/>
    <w:rsid w:val="005C5C8D"/>
    <w:rsid w:val="005C5EB8"/>
    <w:rsid w:val="005C610F"/>
    <w:rsid w:val="005D1720"/>
    <w:rsid w:val="005E4768"/>
    <w:rsid w:val="005F0A50"/>
    <w:rsid w:val="005F2553"/>
    <w:rsid w:val="00600124"/>
    <w:rsid w:val="006008AB"/>
    <w:rsid w:val="00631DDE"/>
    <w:rsid w:val="00637ABA"/>
    <w:rsid w:val="00637CAE"/>
    <w:rsid w:val="00640D2D"/>
    <w:rsid w:val="00641E4C"/>
    <w:rsid w:val="00654B4B"/>
    <w:rsid w:val="00667CEB"/>
    <w:rsid w:val="00670281"/>
    <w:rsid w:val="006747E0"/>
    <w:rsid w:val="006808DE"/>
    <w:rsid w:val="00682FB0"/>
    <w:rsid w:val="006A53D4"/>
    <w:rsid w:val="006A617F"/>
    <w:rsid w:val="006C059E"/>
    <w:rsid w:val="006C17A8"/>
    <w:rsid w:val="006C1F2E"/>
    <w:rsid w:val="006C331E"/>
    <w:rsid w:val="006C482F"/>
    <w:rsid w:val="006D647B"/>
    <w:rsid w:val="006E4F89"/>
    <w:rsid w:val="006E69B0"/>
    <w:rsid w:val="006E72A0"/>
    <w:rsid w:val="006F206E"/>
    <w:rsid w:val="006F4D95"/>
    <w:rsid w:val="006F65CE"/>
    <w:rsid w:val="006F7425"/>
    <w:rsid w:val="00700B2D"/>
    <w:rsid w:val="00704AF6"/>
    <w:rsid w:val="00705773"/>
    <w:rsid w:val="00705EF3"/>
    <w:rsid w:val="007106C2"/>
    <w:rsid w:val="00711B83"/>
    <w:rsid w:val="00716203"/>
    <w:rsid w:val="00726E32"/>
    <w:rsid w:val="00727855"/>
    <w:rsid w:val="00731FD7"/>
    <w:rsid w:val="00740741"/>
    <w:rsid w:val="00741EC4"/>
    <w:rsid w:val="007447DF"/>
    <w:rsid w:val="00745E63"/>
    <w:rsid w:val="007515EB"/>
    <w:rsid w:val="00773D22"/>
    <w:rsid w:val="007838DA"/>
    <w:rsid w:val="00785891"/>
    <w:rsid w:val="00787F2C"/>
    <w:rsid w:val="007916BF"/>
    <w:rsid w:val="00793514"/>
    <w:rsid w:val="0079653B"/>
    <w:rsid w:val="007B4A65"/>
    <w:rsid w:val="007D6914"/>
    <w:rsid w:val="007E5ECE"/>
    <w:rsid w:val="007F1984"/>
    <w:rsid w:val="00800C21"/>
    <w:rsid w:val="00802715"/>
    <w:rsid w:val="00805ED2"/>
    <w:rsid w:val="00806A0A"/>
    <w:rsid w:val="00810444"/>
    <w:rsid w:val="00812F41"/>
    <w:rsid w:val="00813F7B"/>
    <w:rsid w:val="00826A45"/>
    <w:rsid w:val="008313A5"/>
    <w:rsid w:val="0083649F"/>
    <w:rsid w:val="00845092"/>
    <w:rsid w:val="00857D5A"/>
    <w:rsid w:val="00860663"/>
    <w:rsid w:val="008616AC"/>
    <w:rsid w:val="00861CF0"/>
    <w:rsid w:val="00863318"/>
    <w:rsid w:val="00870A21"/>
    <w:rsid w:val="0087509C"/>
    <w:rsid w:val="00877874"/>
    <w:rsid w:val="00886364"/>
    <w:rsid w:val="00886671"/>
    <w:rsid w:val="00897994"/>
    <w:rsid w:val="008A4AD8"/>
    <w:rsid w:val="008B66B9"/>
    <w:rsid w:val="008C3DC9"/>
    <w:rsid w:val="008C70A4"/>
    <w:rsid w:val="008D1AC4"/>
    <w:rsid w:val="008E5D5B"/>
    <w:rsid w:val="008F157E"/>
    <w:rsid w:val="008F2980"/>
    <w:rsid w:val="00904BB0"/>
    <w:rsid w:val="00912B8C"/>
    <w:rsid w:val="0093289F"/>
    <w:rsid w:val="0094000D"/>
    <w:rsid w:val="00974A89"/>
    <w:rsid w:val="0098002C"/>
    <w:rsid w:val="00982C97"/>
    <w:rsid w:val="0099257A"/>
    <w:rsid w:val="00993DB6"/>
    <w:rsid w:val="00993EE6"/>
    <w:rsid w:val="0099741C"/>
    <w:rsid w:val="009A5A65"/>
    <w:rsid w:val="009A67EF"/>
    <w:rsid w:val="009B2DC8"/>
    <w:rsid w:val="009B692C"/>
    <w:rsid w:val="009B76AC"/>
    <w:rsid w:val="009C0607"/>
    <w:rsid w:val="009C1107"/>
    <w:rsid w:val="009C756C"/>
    <w:rsid w:val="009D018D"/>
    <w:rsid w:val="009D0F91"/>
    <w:rsid w:val="009D71A7"/>
    <w:rsid w:val="009E627E"/>
    <w:rsid w:val="009F37E1"/>
    <w:rsid w:val="00A05FCA"/>
    <w:rsid w:val="00A07B0A"/>
    <w:rsid w:val="00A16E00"/>
    <w:rsid w:val="00A21946"/>
    <w:rsid w:val="00A22728"/>
    <w:rsid w:val="00A23E5F"/>
    <w:rsid w:val="00A26568"/>
    <w:rsid w:val="00A273AC"/>
    <w:rsid w:val="00A401ED"/>
    <w:rsid w:val="00A55A94"/>
    <w:rsid w:val="00A62996"/>
    <w:rsid w:val="00A65182"/>
    <w:rsid w:val="00A70F61"/>
    <w:rsid w:val="00A743CD"/>
    <w:rsid w:val="00A8203D"/>
    <w:rsid w:val="00A92641"/>
    <w:rsid w:val="00A97212"/>
    <w:rsid w:val="00AA1D2A"/>
    <w:rsid w:val="00AB0503"/>
    <w:rsid w:val="00AB074A"/>
    <w:rsid w:val="00AB2282"/>
    <w:rsid w:val="00AB4EDF"/>
    <w:rsid w:val="00AC2AE0"/>
    <w:rsid w:val="00AC42EB"/>
    <w:rsid w:val="00AC4F8A"/>
    <w:rsid w:val="00AD0ECF"/>
    <w:rsid w:val="00AE5B28"/>
    <w:rsid w:val="00AF55CE"/>
    <w:rsid w:val="00AF55E0"/>
    <w:rsid w:val="00AF57B4"/>
    <w:rsid w:val="00B00534"/>
    <w:rsid w:val="00B05AD5"/>
    <w:rsid w:val="00B1263E"/>
    <w:rsid w:val="00B277C9"/>
    <w:rsid w:val="00B3177F"/>
    <w:rsid w:val="00B32CF0"/>
    <w:rsid w:val="00B3714E"/>
    <w:rsid w:val="00B40708"/>
    <w:rsid w:val="00B42A67"/>
    <w:rsid w:val="00B46099"/>
    <w:rsid w:val="00B469CA"/>
    <w:rsid w:val="00B515F5"/>
    <w:rsid w:val="00B5292E"/>
    <w:rsid w:val="00B52DE5"/>
    <w:rsid w:val="00B55D5F"/>
    <w:rsid w:val="00B64E46"/>
    <w:rsid w:val="00B71B55"/>
    <w:rsid w:val="00B808D8"/>
    <w:rsid w:val="00B82E2B"/>
    <w:rsid w:val="00B90A9B"/>
    <w:rsid w:val="00B90AED"/>
    <w:rsid w:val="00B936E8"/>
    <w:rsid w:val="00B96A0B"/>
    <w:rsid w:val="00BA4175"/>
    <w:rsid w:val="00BA4A89"/>
    <w:rsid w:val="00BC13A0"/>
    <w:rsid w:val="00BC1DF3"/>
    <w:rsid w:val="00BC7ABF"/>
    <w:rsid w:val="00BD2DC3"/>
    <w:rsid w:val="00BD6378"/>
    <w:rsid w:val="00BE5BCE"/>
    <w:rsid w:val="00BE6D34"/>
    <w:rsid w:val="00BE713A"/>
    <w:rsid w:val="00BF7211"/>
    <w:rsid w:val="00C138DF"/>
    <w:rsid w:val="00C17074"/>
    <w:rsid w:val="00C275C6"/>
    <w:rsid w:val="00C2773B"/>
    <w:rsid w:val="00C456A9"/>
    <w:rsid w:val="00C515BC"/>
    <w:rsid w:val="00C5335C"/>
    <w:rsid w:val="00C7083F"/>
    <w:rsid w:val="00C71A4C"/>
    <w:rsid w:val="00C72CCD"/>
    <w:rsid w:val="00C849D8"/>
    <w:rsid w:val="00C926F4"/>
    <w:rsid w:val="00C97EAC"/>
    <w:rsid w:val="00C97F68"/>
    <w:rsid w:val="00CA0282"/>
    <w:rsid w:val="00CA061B"/>
    <w:rsid w:val="00CA5504"/>
    <w:rsid w:val="00CB230B"/>
    <w:rsid w:val="00CB5CD9"/>
    <w:rsid w:val="00CC04E9"/>
    <w:rsid w:val="00CD7188"/>
    <w:rsid w:val="00CE0C6F"/>
    <w:rsid w:val="00CE13B1"/>
    <w:rsid w:val="00CE7F94"/>
    <w:rsid w:val="00CF453A"/>
    <w:rsid w:val="00D01CE4"/>
    <w:rsid w:val="00D03336"/>
    <w:rsid w:val="00D10057"/>
    <w:rsid w:val="00D108F6"/>
    <w:rsid w:val="00D13E14"/>
    <w:rsid w:val="00D162F1"/>
    <w:rsid w:val="00D30187"/>
    <w:rsid w:val="00D52205"/>
    <w:rsid w:val="00D5395B"/>
    <w:rsid w:val="00D5598F"/>
    <w:rsid w:val="00D8443A"/>
    <w:rsid w:val="00D85E73"/>
    <w:rsid w:val="00D916B5"/>
    <w:rsid w:val="00D96C07"/>
    <w:rsid w:val="00DC74CC"/>
    <w:rsid w:val="00DD34EF"/>
    <w:rsid w:val="00DD7291"/>
    <w:rsid w:val="00DE31ED"/>
    <w:rsid w:val="00DE36E4"/>
    <w:rsid w:val="00DF0669"/>
    <w:rsid w:val="00DF774D"/>
    <w:rsid w:val="00DF7A61"/>
    <w:rsid w:val="00E07BFB"/>
    <w:rsid w:val="00E36EDB"/>
    <w:rsid w:val="00E43506"/>
    <w:rsid w:val="00E449C2"/>
    <w:rsid w:val="00E4603C"/>
    <w:rsid w:val="00E47174"/>
    <w:rsid w:val="00E518F4"/>
    <w:rsid w:val="00E52E06"/>
    <w:rsid w:val="00E57C70"/>
    <w:rsid w:val="00E6256E"/>
    <w:rsid w:val="00E62E43"/>
    <w:rsid w:val="00E6423F"/>
    <w:rsid w:val="00E77BFA"/>
    <w:rsid w:val="00E867D0"/>
    <w:rsid w:val="00E92187"/>
    <w:rsid w:val="00E92950"/>
    <w:rsid w:val="00EA79D8"/>
    <w:rsid w:val="00EB391C"/>
    <w:rsid w:val="00EB3C0A"/>
    <w:rsid w:val="00EB4C8C"/>
    <w:rsid w:val="00EC052C"/>
    <w:rsid w:val="00EC7A3E"/>
    <w:rsid w:val="00ED07F2"/>
    <w:rsid w:val="00ED0BC7"/>
    <w:rsid w:val="00ED4A5D"/>
    <w:rsid w:val="00ED4E73"/>
    <w:rsid w:val="00ED6F0A"/>
    <w:rsid w:val="00EE0637"/>
    <w:rsid w:val="00EE3405"/>
    <w:rsid w:val="00EF6094"/>
    <w:rsid w:val="00F21623"/>
    <w:rsid w:val="00F254E0"/>
    <w:rsid w:val="00F30D76"/>
    <w:rsid w:val="00F37AFC"/>
    <w:rsid w:val="00F42FF3"/>
    <w:rsid w:val="00F43713"/>
    <w:rsid w:val="00F44FDD"/>
    <w:rsid w:val="00F46E3A"/>
    <w:rsid w:val="00F50476"/>
    <w:rsid w:val="00F50653"/>
    <w:rsid w:val="00F55403"/>
    <w:rsid w:val="00F57EC3"/>
    <w:rsid w:val="00F63103"/>
    <w:rsid w:val="00F63269"/>
    <w:rsid w:val="00F8543A"/>
    <w:rsid w:val="00F9220A"/>
    <w:rsid w:val="00F92CB1"/>
    <w:rsid w:val="00F967E0"/>
    <w:rsid w:val="00FA1C39"/>
    <w:rsid w:val="00FA1CE0"/>
    <w:rsid w:val="00FA67D4"/>
    <w:rsid w:val="00FB20CB"/>
    <w:rsid w:val="00FB5640"/>
    <w:rsid w:val="00FC2A64"/>
    <w:rsid w:val="00FC3E04"/>
    <w:rsid w:val="00FC5739"/>
    <w:rsid w:val="00FD1BDC"/>
    <w:rsid w:val="00FD35B3"/>
    <w:rsid w:val="00FD3A5E"/>
    <w:rsid w:val="00FD4C6A"/>
    <w:rsid w:val="00FE00A5"/>
    <w:rsid w:val="00FE767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5D3B"/>
  <w15:docId w15:val="{94BE6256-7AFA-4BCF-970F-74E260F0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181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E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F206E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d">
    <w:name w:val="Заголовок Знак"/>
    <w:basedOn w:val="a0"/>
    <w:link w:val="ac"/>
    <w:rsid w:val="006F206E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customStyle="1" w:styleId="ae">
    <w:basedOn w:val="a"/>
    <w:next w:val="ac"/>
    <w:link w:val="af"/>
    <w:qFormat/>
    <w:rsid w:val="008616AC"/>
    <w:pPr>
      <w:overflowPunct w:val="0"/>
      <w:autoSpaceDE w:val="0"/>
      <w:autoSpaceDN w:val="0"/>
      <w:adjustRightInd w:val="0"/>
      <w:jc w:val="center"/>
      <w:textAlignment w:val="baseline"/>
    </w:pPr>
    <w:rPr>
      <w:rFonts w:asciiTheme="minorHAnsi" w:eastAsia="MS Mincho" w:hAnsiTheme="minorHAnsi" w:cstheme="minorBidi"/>
      <w:b/>
      <w:szCs w:val="22"/>
      <w:lang w:val="x-none" w:eastAsia="x-none"/>
    </w:rPr>
  </w:style>
  <w:style w:type="character" w:customStyle="1" w:styleId="af">
    <w:name w:val="Название Знак"/>
    <w:link w:val="ae"/>
    <w:rsid w:val="008616AC"/>
    <w:rPr>
      <w:rFonts w:eastAsia="MS Mincho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261-BBC7-417C-BD09-5F1A8D9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Svetlana</cp:lastModifiedBy>
  <cp:revision>6</cp:revision>
  <cp:lastPrinted>2023-11-30T04:47:00Z</cp:lastPrinted>
  <dcterms:created xsi:type="dcterms:W3CDTF">2023-11-30T04:44:00Z</dcterms:created>
  <dcterms:modified xsi:type="dcterms:W3CDTF">2023-12-06T20:48:00Z</dcterms:modified>
</cp:coreProperties>
</file>